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73" w:rsidRDefault="008C3573" w:rsidP="008C3573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овременные аспекты образования. 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н</w:t>
      </w:r>
      <w:r w:rsidRPr="008C3573">
        <w:rPr>
          <w:rFonts w:ascii="Times New Roman" w:hAnsi="Times New Roman" w:cs="Times New Roman"/>
          <w:b/>
          <w:sz w:val="44"/>
          <w:szCs w:val="44"/>
        </w:rPr>
        <w:t>ейросети</w:t>
      </w:r>
      <w:proofErr w:type="spellEnd"/>
      <w:r w:rsidRPr="008C3573">
        <w:rPr>
          <w:rFonts w:ascii="Times New Roman" w:hAnsi="Times New Roman" w:cs="Times New Roman"/>
          <w:b/>
          <w:sz w:val="44"/>
          <w:szCs w:val="44"/>
        </w:rPr>
        <w:t xml:space="preserve"> в работе воспитателя детского сада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гри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етровна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>
        <w:rPr>
          <w:rFonts w:ascii="Times New Roman" w:hAnsi="Times New Roman" w:cs="Times New Roman"/>
          <w:sz w:val="28"/>
          <w:szCs w:val="28"/>
        </w:rPr>
        <w:t>МБДОУ «Детский сад №4 «Солнышко»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Населенный пункт: г. </w:t>
      </w:r>
      <w:r>
        <w:rPr>
          <w:rFonts w:ascii="Times New Roman" w:hAnsi="Times New Roman" w:cs="Times New Roman"/>
          <w:sz w:val="28"/>
          <w:szCs w:val="28"/>
        </w:rPr>
        <w:t>Урюпинск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и другие алгоритмы искусственного интеллекта постепенно выходят из лабораторий и становятся инструментами повседневной работы в самых разных сферах. В дошкольном образовании они могут выступать как помощники, расширяющие возможности педагогов: ускорять рутинные задачи, поддерживать диагностику и индивидуальный подход к детям, улучшать коммуникацию с родителями и коллегами. В этой статье рассмотрим ключевые направления использования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в детском саду, примеры практических применений, а также этические и организационные аспекты внедрения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становятся важным помощником воспитателя дошкольного учреждения: они не заменяют педагога, а берут на себя часть рутинных задач, помогают индивидуализировать обучение и наладить более тесное взаимодействие с семьёй ребёнка. При грамотном и этичном использовании искусственный интеллект повышает качество образовательного процесса и освобождает воспитателю время для главного — живого общения с детьми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proofErr w:type="spellStart"/>
      <w:r w:rsidRPr="008C3573">
        <w:rPr>
          <w:rFonts w:ascii="Times New Roman" w:hAnsi="Times New Roman" w:cs="Times New Roman"/>
          <w:b/>
          <w:bCs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b/>
          <w:bCs/>
          <w:sz w:val="28"/>
          <w:szCs w:val="28"/>
        </w:rPr>
        <w:t xml:space="preserve"> и зачем они воспитателю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называют компьютерную систему, которая обучается на больших массивах данных и умеет обнаруживать закономерности, делать прогнозы и генерировать тексты, изображения или аудио. В отличие от обычных программ,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не только выполняют заранее прописанные команды, но и адаптируются по мере обучения, что делает их удобным инструментом для работы с разнообразными образовательными задачами. Для воспитателя детского сада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— это, прежде всего, интеллектуальный помощник для подготовки материалов, планирования, диагностики и общения с родителями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использования </w:t>
      </w:r>
      <w:proofErr w:type="spellStart"/>
      <w:r w:rsidRPr="008C3573">
        <w:rPr>
          <w:rFonts w:ascii="Times New Roman" w:hAnsi="Times New Roman" w:cs="Times New Roman"/>
          <w:b/>
          <w:bCs/>
          <w:sz w:val="28"/>
          <w:szCs w:val="28"/>
        </w:rPr>
        <w:t>нейросетей</w:t>
      </w:r>
      <w:proofErr w:type="spellEnd"/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помогают в двух ключевых блоках: работе «для детей» (контент, игры, развитие) и работе «для взрослых» (планирование, отчётность, методика, коммуникация). Важно выстраивать баланс так, чтобы цифровые инструменты дополняли педагогический процесс, а не превращали занятия в бесконечную работу с экраном. При этом даже использование ИИ только «за кадром» — на этапе подготовки занятий — уже заметно облегчает труд воспитателя и повышает качество материалов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Поддержка индивидуального подхода к ребёнку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Одно из самых перспективных направлений — помощь в индивидуализации образования дошкольников.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могут анализировать данные о прогрессе, поведении и интересах детей, помогают выделить сильные стороны и зоны развития ребёнка, а затем подсказать воспитателю подходящие виды деятельности. На основе таких подсказок педагог может адаптировать игры, упражнения, нагрузку и способы поощрения под конкретного дошкольника, сохраняя при этом собственное профессиональное решение за собой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lastRenderedPageBreak/>
        <w:t>«Упрости этот текст для ребенка с ЗПР (задержкой психического развития)» или «Предложи альтернативные способы объяснения темы "Части суток" для незрячего ребенка»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>«Как корректно и эффективно общаться с ребенком с расстройством аутистического спектра (РАС) в группе?»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Автоматизация рутинных задач воспитателя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Воспитатель значительную часть времени тратит на заполнение журналов, отчётов, планов, характеристик и протоколов наблюдений.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позволяют быстро набросать конспект занятия по ФГОС ДО, календарный план, текст сообщения родителям, описание мероприятия или справку о ребёнке, которую педагог затем редактирует и адаптирует. Автоматизация рутинных текстовых операций уменьшает нагрузку документации и позволяет воспитателю больше времени уделять детям и взаимодействию с коллегами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Подготовка занятий и дидактических материалов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хорошо справляются с генерацией идей и вариаций заданий для одного и того же образовательного содержания. С их помощью воспитатель может получить сценарии игр, подборки вопросов, загадок, описания опытов, варианты сюжетно-ролевых игр и сказок по заданной теме и возрастной группе. Такие системы также помогают адаптировать одно и то же занятие под разный уровень развития, предлагая упрощённые и усложнённые задания для детей с разными возможностями и образовательными потребностями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Создание наглядных и игровых материалов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Современные генеративные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позволяют создавать уникальные иллюстрации, карточки, раскраски, схемы и визуальные подсказки под конкретные задачи воспитателя. Можно, например, попросить систему придумать изображения к сказке, создать серию картинок для развития речи, подобрать иллюстрации к лексическим темам или подготовить визуальные инструкции для режимных моментов. Также доступны сервисы для превращения фотографий в мультяшных персонажей и создания простых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>, что делает занятия более эмоционально привлекательными для дошкольников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Поддержка речевого и познавательного развития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В логопедической и коррекционной работе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помогают создавать индивидуализированные изображения, карточки и речевые ситуации для автоматизации звуков, расширения словаря и формирования грамматических конструкций. Генерация текстов разных уровней сложности, подбор рифм, сюжетов и языковых игр поддерживает развитие фонематического слуха, внимания к звуковому и смысловому строю речи. Отдельные приложения на основе ИИ предлагают интерактивные задания по обучению грамоте и математике, которые подстраиваются под успехи ребёнка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Развитие творческих способностей детей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открывают много возможностей для творческих проектов в детском саду, если педагог выступает посредником между ребёнком и технологией. Вместе с воспитателем дети могут придумывать сказки, а ИИ — помогать с сюжетом, героями или иллюстрациями, после чего ребята продолжают историю в рисунке, игре или </w:t>
      </w:r>
      <w:r w:rsidRPr="008C3573">
        <w:rPr>
          <w:rFonts w:ascii="Times New Roman" w:hAnsi="Times New Roman" w:cs="Times New Roman"/>
          <w:sz w:val="28"/>
          <w:szCs w:val="28"/>
        </w:rPr>
        <w:lastRenderedPageBreak/>
        <w:t>драматизации. Генерация необычных персонажей, мест и ситуаций стимулирует воображение, подкрепляя его активной предметной и ролевой деятельностью, а не пассивным просмотром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иностранным языкам и </w:t>
      </w:r>
      <w:proofErr w:type="spellStart"/>
      <w:r w:rsidRPr="008C3573">
        <w:rPr>
          <w:rFonts w:ascii="Times New Roman" w:hAnsi="Times New Roman" w:cs="Times New Roman"/>
          <w:b/>
          <w:bCs/>
          <w:sz w:val="28"/>
          <w:szCs w:val="28"/>
        </w:rPr>
        <w:t>аудиосопровождение</w:t>
      </w:r>
      <w:proofErr w:type="spellEnd"/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умеют создавать тексты, диалоги и аудиоматериалы на разных языках, что можно использовать в игровой работе по раннему языковому развитию. Воспитатель может получить короткие стишки, простые диалоги, песенки-рифмовки и аудиофайлы с правильным произношением для прослушивания в группе. При этом ИИ не заменяет живого общения и игры, а лишь расширяет набор языковых образцов и делает занятия более разнообразными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Диагностика, наблюдение и мониторинг развития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>Отдельные ИИ</w:t>
      </w:r>
      <w:r w:rsidRPr="008C3573">
        <w:rPr>
          <w:rFonts w:ascii="Times New Roman" w:hAnsi="Times New Roman" w:cs="Times New Roman"/>
          <w:sz w:val="28"/>
          <w:szCs w:val="28"/>
        </w:rPr>
        <w:noBreakHyphen/>
        <w:t>системы разрабатываются для анализа поведения и активности детей, в том числе по видео или аудио, что помогает воспитателю лучше понимать динамику развития. Такие решения могут подсказать, как часто ребёнок включается в совместную игру, как меняется его эмоциональное состояние, где появляются трудности во взаимодействии с другими детьми. На основе этой информации педагог и специалисты ДОУ проводят более точечную коррекционную и развивающую работу, всегда подтверждая выводы живым наблюдением и профессиональным суждением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Коммуникация с родителями и сопровождение семьи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помогают выстроить регулярную и содержательную коммуникацию с родителями без чрезмерной нагрузки на воспитателя. С их помощью можно подготовить индивидуальные сообщения о достижениях ребёнка, краткие отчёты по итогам месяца, памятки и консультации по вопросам режима, развития и воспитания. ИИ также поддерживает создание информационных буклетов, сценариев родительских собраний и анкет, которые делают взаимодействие семьи и детского сада более осмысленным и системным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Повышение профессионального мастерства воспитателя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выступают и как инструмент для самообразования педагога, помогая анализировать ФГОС ДО, искать методические идеи и формулировать цели и задачи занятий. Существуют готовые подборки промптов для воспитателей, которые помогают получать рекомендации по работе с детскими страхами, развитию эмоционального интеллекта и улучшению психологического климата в группе. Важно, чтобы воспитатель сохранял критическое отношение к подсказкам ИИ, соотнося их с собственным опытом, требованиями программы и возрастными особенностями детей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Этические и правовые аспекты использования ИИ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ям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в дошкольном образовании неизбежно затрагивает вопросы конфиденциальности, безопасности данных и справедливости алгоритмов. Особенно важно не загружать в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персональные данные детей и родителей без строгих мер защиты, избегать указания ФИО, диагнозов и другой чувствительной информации. Помимо этого, важно помнить о рисках дефицита живого общения и избыточного экранного времени, поэтому ИИ должен использоваться как дополнение, а не замена человеческого общения и игры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Принципы безопасного и грамотного применения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подчёркивают, что использование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в дошкольном образовании должно опираться на принципы безопасности, этичности и уважения к личности ребёнка. Педагогу важно выбирать проверенные сервисы, ограничивать время работы детей с экраном, объяснять, что ИИ может ошибаться, и не полагаться на него как на единственный источник оценки развития. Любые решения относительно ребёнка должны приниматься самим воспитателем и командой специалистов, а искусственный интеллект рассматриваться лишь как один из инструментов сбора идей и вспомогательной информации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b/>
          <w:bCs/>
          <w:sz w:val="28"/>
          <w:szCs w:val="28"/>
        </w:rPr>
        <w:t>Баланс между технологиями и живым общением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73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в работу воспитателя открывает новые возможности, но требует осознанного отношения к роли взрослого в жизни ребёнка. ИИ может значительно повысить качество подготовки, индивидуализацию и информированность родителей, однако не способен заменить эмоциональное тепло,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и личный пример педагога. Оптимальная модель — когда </w:t>
      </w: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берёт на себя рутину и часть интеллектуальной работы «за кулисами», а воспитатель остаётся главным организатором игры, общения и развития детей в безопасной и поддерживающей среде.</w:t>
      </w:r>
    </w:p>
    <w:p w:rsidR="008C3573" w:rsidRPr="008C3573" w:rsidRDefault="008C3573" w:rsidP="008C35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C3573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8C3573">
        <w:rPr>
          <w:rFonts w:ascii="Times New Roman" w:hAnsi="Times New Roman" w:cs="Times New Roman"/>
          <w:sz w:val="28"/>
          <w:szCs w:val="28"/>
        </w:rPr>
        <w:t xml:space="preserve"> в руках современного воспитателя — это как новый, невероятно функциональный конструктор. Они не отменяют его роль, а, наоборот, возвышают ее, освобождая время и силы для самого главного: для общения, игры, поддержки и воспитания счастливых детей. Грамотно интегрируя искусственный интеллект в свою работу, воспитатель становится не просто пользователем технологий, а настоящим архитектором образовательной среды будущего, которая начинается уже сегодня в стенах детского сада.</w:t>
      </w:r>
    </w:p>
    <w:p w:rsidR="00AF3904" w:rsidRPr="009A7F2F" w:rsidRDefault="00AF3904" w:rsidP="00FA610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3904" w:rsidRPr="009A7F2F" w:rsidSect="008C3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41"/>
    <w:rsid w:val="00555F41"/>
    <w:rsid w:val="006A1155"/>
    <w:rsid w:val="008876F7"/>
    <w:rsid w:val="008966F0"/>
    <w:rsid w:val="008C3573"/>
    <w:rsid w:val="008C5E71"/>
    <w:rsid w:val="009A7F2F"/>
    <w:rsid w:val="00AF3904"/>
    <w:rsid w:val="00FA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B2E3"/>
  <w15:chartTrackingRefBased/>
  <w15:docId w15:val="{6FA06702-6E8B-4CFE-9B60-7170026D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54E-3D65-4660-8004-2093D03A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en</dc:creator>
  <cp:keywords/>
  <dc:description/>
  <cp:lastModifiedBy>odmen</cp:lastModifiedBy>
  <cp:revision>7</cp:revision>
  <cp:lastPrinted>2026-01-19T06:59:00Z</cp:lastPrinted>
  <dcterms:created xsi:type="dcterms:W3CDTF">2025-12-04T15:08:00Z</dcterms:created>
  <dcterms:modified xsi:type="dcterms:W3CDTF">2026-02-24T07:19:00Z</dcterms:modified>
</cp:coreProperties>
</file>